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5EA2" w14:textId="77777777" w:rsidR="00716FA0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00F47E0C" w14:textId="0AA5618F" w:rsidR="0011206B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 xml:space="preserve">до Програми </w:t>
      </w:r>
      <w:r w:rsidR="00BE2807" w:rsidRPr="00756D44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C56C8C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3E94398C" w14:textId="77777777"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14:paraId="577089A0" w14:textId="77777777" w:rsidR="0011206B" w:rsidRP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14:paraId="135C954C" w14:textId="5DED2A17" w:rsidR="0011206B" w:rsidRPr="00BE2807" w:rsidRDefault="00D40BBD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11206B" w:rsidRPr="00BE2807">
        <w:rPr>
          <w:rFonts w:ascii="Times New Roman" w:hAnsi="Times New Roman" w:cs="Times New Roman"/>
          <w:sz w:val="28"/>
          <w:szCs w:val="28"/>
        </w:rPr>
        <w:t xml:space="preserve"> </w:t>
      </w:r>
      <w:r w:rsidR="00BE2807" w:rsidRPr="00BE2807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C56C8C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61D833BD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5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2268"/>
      </w:tblGrid>
      <w:tr w:rsidR="0011206B" w:rsidRPr="0011206B" w14:paraId="296E63AC" w14:textId="77777777" w:rsidTr="00275E5C">
        <w:trPr>
          <w:trHeight w:val="4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D2A" w14:textId="77777777" w:rsidR="0011206B" w:rsidRPr="0011206B" w:rsidRDefault="0011206B" w:rsidP="006109BF">
            <w:pPr>
              <w:spacing w:after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1476D67E" w14:textId="77777777" w:rsidR="0011206B" w:rsidRPr="0011206B" w:rsidRDefault="0011206B" w:rsidP="006109BF">
            <w:pPr>
              <w:spacing w:after="61" w:line="259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2E0F5845" w14:textId="77777777" w:rsidR="0011206B" w:rsidRPr="0011206B" w:rsidRDefault="0011206B" w:rsidP="006109B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742" w14:textId="77777777" w:rsidR="0011206B" w:rsidRPr="0011206B" w:rsidRDefault="001335FC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0CD" w14:textId="77777777" w:rsidR="0011206B" w:rsidRPr="0011206B" w:rsidRDefault="0011206B" w:rsidP="006109BF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303CD970" w14:textId="77777777" w:rsidR="0011206B" w:rsidRPr="0011206B" w:rsidRDefault="0011206B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6837CE" w:rsidRPr="0011206B" w14:paraId="1B685395" w14:textId="77777777" w:rsidTr="00275E5C">
        <w:trPr>
          <w:trHeight w:val="113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89FD" w14:textId="77777777" w:rsidR="006837CE" w:rsidRPr="0011206B" w:rsidRDefault="006837CE" w:rsidP="006109BF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473D9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D0381" w14:textId="77777777" w:rsidR="006837CE" w:rsidRPr="0011206B" w:rsidRDefault="006837CE" w:rsidP="006109BF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420" w14:textId="77777777" w:rsidR="006837CE" w:rsidRPr="006837CE" w:rsidRDefault="006837CE" w:rsidP="006837C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E7EC7" w14:textId="77777777" w:rsidR="006837CE" w:rsidRPr="0011206B" w:rsidRDefault="006837CE" w:rsidP="006837CE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27B80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28A3DD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</w:t>
            </w:r>
          </w:p>
          <w:p w14:paraId="6022F7E7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D2F9C" w14:textId="77777777" w:rsidR="006837CE" w:rsidRPr="0011206B" w:rsidRDefault="006837CE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30F9C170" w14:textId="77777777" w:rsidTr="00275E5C">
        <w:trPr>
          <w:trHeight w:val="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1CA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7A0E0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  <w:p w14:paraId="6DE37795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089" w14:textId="438E718B" w:rsidR="0011206B" w:rsidRPr="0011206B" w:rsidRDefault="00AF6B04" w:rsidP="006109BF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 63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16B4" w14:textId="4E6B01D3" w:rsidR="0011206B" w:rsidRPr="0011206B" w:rsidRDefault="00501FD6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 8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68D" w14:textId="56365ACE" w:rsidR="0011206B" w:rsidRPr="0011206B" w:rsidRDefault="00501FD6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 29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EC" w14:textId="4F3F5E61" w:rsidR="0011206B" w:rsidRPr="0011206B" w:rsidRDefault="00AF6B04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E044A2" w:rsidRPr="0011206B" w14:paraId="3E137E95" w14:textId="77777777" w:rsidTr="00275E5C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825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811" w14:textId="17E89F16" w:rsidR="00E044A2" w:rsidRPr="0011206B" w:rsidRDefault="00AF6B04" w:rsidP="00BD3C2E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 63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8B22" w14:textId="2FE8CF74" w:rsidR="00E044A2" w:rsidRPr="0011206B" w:rsidRDefault="00501FD6" w:rsidP="00BD3C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 8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1B7" w14:textId="620F5B7D" w:rsidR="00E044A2" w:rsidRPr="0011206B" w:rsidRDefault="00501FD6" w:rsidP="00BD3C2E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 29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592" w14:textId="5DAB24D2" w:rsidR="00E044A2" w:rsidRPr="0011206B" w:rsidRDefault="00AF6B04" w:rsidP="00BD3C2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bookmarkStart w:id="0" w:name="_GoBack"/>
            <w:bookmarkEnd w:id="0"/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E044A2" w:rsidRPr="0011206B" w14:paraId="759794D3" w14:textId="77777777" w:rsidTr="00275E5C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AFB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249" w14:textId="6CEBF492" w:rsidR="00E044A2" w:rsidRPr="0011206B" w:rsidRDefault="00716FA0" w:rsidP="006109BF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FB6" w14:textId="33126D1E" w:rsidR="00E044A2" w:rsidRPr="0011206B" w:rsidRDefault="00716FA0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271D" w14:textId="64F0D6E9" w:rsidR="00E044A2" w:rsidRPr="0011206B" w:rsidRDefault="00716FA0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4FE3" w14:textId="06719FA2" w:rsidR="00E044A2" w:rsidRPr="0011206B" w:rsidRDefault="00716FA0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33548EE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5876FA7F" w14:textId="77777777" w:rsidR="007B3D70" w:rsidRDefault="007B3D70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F5CEB84" w14:textId="5D6DCDA4" w:rsidR="007B3D70" w:rsidRPr="00716FA0" w:rsidRDefault="007B3D70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FA0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716FA0">
        <w:rPr>
          <w:rFonts w:ascii="Times New Roman" w:hAnsi="Times New Roman" w:cs="Times New Roman"/>
          <w:sz w:val="24"/>
          <w:szCs w:val="24"/>
        </w:rPr>
        <w:t xml:space="preserve"> 722 251</w:t>
      </w:r>
    </w:p>
    <w:p w14:paraId="4907FAC6" w14:textId="285BAF6C" w:rsidR="004C1CBC" w:rsidRPr="00C159FA" w:rsidRDefault="004C1CBC" w:rsidP="00275E5C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4"/>
          <w:szCs w:val="24"/>
        </w:rPr>
      </w:pPr>
    </w:p>
    <w:sectPr w:rsidR="004C1CBC" w:rsidRPr="00C159FA" w:rsidSect="00275E5C">
      <w:headerReference w:type="default" r:id="rId9"/>
      <w:pgSz w:w="11906" w:h="16838" w:code="9"/>
      <w:pgMar w:top="851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269A" w14:textId="77777777" w:rsidR="00250FB3" w:rsidRDefault="00250FB3" w:rsidP="002F4D26">
      <w:pPr>
        <w:spacing w:after="0" w:line="240" w:lineRule="auto"/>
      </w:pPr>
      <w:r>
        <w:separator/>
      </w:r>
    </w:p>
  </w:endnote>
  <w:endnote w:type="continuationSeparator" w:id="0">
    <w:p w14:paraId="4CC3A7B6" w14:textId="77777777" w:rsidR="00250FB3" w:rsidRDefault="00250FB3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8FC6" w14:textId="77777777" w:rsidR="00250FB3" w:rsidRDefault="00250FB3" w:rsidP="002F4D26">
      <w:pPr>
        <w:spacing w:after="0" w:line="240" w:lineRule="auto"/>
      </w:pPr>
      <w:r>
        <w:separator/>
      </w:r>
    </w:p>
  </w:footnote>
  <w:footnote w:type="continuationSeparator" w:id="0">
    <w:p w14:paraId="50A1F767" w14:textId="77777777" w:rsidR="00250FB3" w:rsidRDefault="00250FB3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56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B0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50FB3"/>
    <w:rsid w:val="0027472F"/>
    <w:rsid w:val="00275E5C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1FD6"/>
    <w:rsid w:val="00503B5D"/>
    <w:rsid w:val="00530F02"/>
    <w:rsid w:val="0053113F"/>
    <w:rsid w:val="005337FF"/>
    <w:rsid w:val="005510AF"/>
    <w:rsid w:val="0059784A"/>
    <w:rsid w:val="005D0A69"/>
    <w:rsid w:val="005D2367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83EA7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AF6B04"/>
    <w:rsid w:val="00B01D87"/>
    <w:rsid w:val="00B147E1"/>
    <w:rsid w:val="00B26107"/>
    <w:rsid w:val="00B30533"/>
    <w:rsid w:val="00B529E8"/>
    <w:rsid w:val="00B625D3"/>
    <w:rsid w:val="00B64B94"/>
    <w:rsid w:val="00B660F8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3C9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39B-ADE4-49BD-BBFD-8D01C45E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4</cp:revision>
  <cp:lastPrinted>2023-04-11T07:44:00Z</cp:lastPrinted>
  <dcterms:created xsi:type="dcterms:W3CDTF">2026-02-27T08:25:00Z</dcterms:created>
  <dcterms:modified xsi:type="dcterms:W3CDTF">2026-02-27T10:45:00Z</dcterms:modified>
</cp:coreProperties>
</file>